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ACE" w:rsidRDefault="00622418" w:rsidP="00EE6ACE">
      <w:r>
        <w:t xml:space="preserve">Our promoters   </w:t>
      </w:r>
      <w:r w:rsidR="00EE6ACE">
        <w:t xml:space="preserve"> :  House , schools , colleges , banks , hospitals</w:t>
      </w:r>
    </w:p>
    <w:p w:rsidR="00EE6ACE" w:rsidRDefault="00EE6ACE" w:rsidP="00EE6ACE">
      <w:r>
        <w:t>Our clients : pulp &amp; paper industries , recycling units</w:t>
      </w:r>
    </w:p>
    <w:p w:rsidR="00EE6ACE" w:rsidRDefault="00EE6ACE" w:rsidP="00EE6ACE">
      <w:r>
        <w:t xml:space="preserve">Contact us : Anshit Pathak (7724859910) , Kamal Ashish(8871342292) </w:t>
      </w:r>
      <w:r w:rsidR="00DA35C7">
        <w:t>, Abhai Singh(</w:t>
      </w:r>
      <w:r w:rsidR="005A0850">
        <w:t>8933883201</w:t>
      </w:r>
      <w:r w:rsidR="00DA35C7">
        <w:t>)</w:t>
      </w:r>
    </w:p>
    <w:p w:rsidR="0051015A" w:rsidRDefault="00622418" w:rsidP="00622418">
      <w:r>
        <w:t xml:space="preserve">         </w:t>
      </w:r>
    </w:p>
    <w:p w:rsidR="00EE6ACE" w:rsidRDefault="00EE6ACE" w:rsidP="00EE6ACE">
      <w:r>
        <w:t xml:space="preserve">                                                                                 </w:t>
      </w:r>
    </w:p>
    <w:sectPr w:rsidR="00EE6ACE" w:rsidSect="00510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22418"/>
    <w:rsid w:val="003246B6"/>
    <w:rsid w:val="0051015A"/>
    <w:rsid w:val="005A0850"/>
    <w:rsid w:val="00622418"/>
    <w:rsid w:val="00DA35C7"/>
    <w:rsid w:val="00EE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3B9B-AEA8-492A-86DB-3D034A82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it</dc:creator>
  <cp:lastModifiedBy>Prpit</cp:lastModifiedBy>
  <cp:revision>3</cp:revision>
  <dcterms:created xsi:type="dcterms:W3CDTF">2017-05-03T16:03:00Z</dcterms:created>
  <dcterms:modified xsi:type="dcterms:W3CDTF">2017-05-03T16:41:00Z</dcterms:modified>
</cp:coreProperties>
</file>